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6D" w:rsidRDefault="00F3106D" w:rsidP="00F31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F3106D" w:rsidRDefault="00F3106D" w:rsidP="00F31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 имущественного характера, представленные </w:t>
      </w:r>
    </w:p>
    <w:p w:rsidR="00F3106D" w:rsidRDefault="00F3106D" w:rsidP="00F31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ми гражданскими служащими Курской области </w:t>
      </w:r>
      <w:r w:rsidR="00DB6CE8">
        <w:rPr>
          <w:b/>
          <w:sz w:val="28"/>
          <w:szCs w:val="28"/>
        </w:rPr>
        <w:t xml:space="preserve">комитета </w:t>
      </w:r>
      <w:r>
        <w:rPr>
          <w:b/>
          <w:sz w:val="28"/>
          <w:szCs w:val="28"/>
        </w:rPr>
        <w:t>архитектуры</w:t>
      </w:r>
      <w:r w:rsidR="00413DFF">
        <w:rPr>
          <w:b/>
          <w:sz w:val="28"/>
          <w:szCs w:val="28"/>
        </w:rPr>
        <w:t xml:space="preserve"> и градостроительства</w:t>
      </w:r>
      <w:r>
        <w:rPr>
          <w:b/>
          <w:sz w:val="28"/>
          <w:szCs w:val="28"/>
        </w:rPr>
        <w:t xml:space="preserve"> </w:t>
      </w:r>
    </w:p>
    <w:p w:rsidR="00F3106D" w:rsidRDefault="00F3106D" w:rsidP="00F31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отчетный период с 1 января 20</w:t>
      </w:r>
      <w:r w:rsidR="00435BD5">
        <w:rPr>
          <w:b/>
          <w:sz w:val="28"/>
          <w:szCs w:val="28"/>
        </w:rPr>
        <w:t>2</w:t>
      </w:r>
      <w:r w:rsidR="005A51A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по </w:t>
      </w:r>
      <w:r w:rsidR="00413DFF">
        <w:rPr>
          <w:b/>
          <w:sz w:val="28"/>
          <w:szCs w:val="28"/>
        </w:rPr>
        <w:t>31 декабря 20</w:t>
      </w:r>
      <w:r w:rsidR="00435BD5">
        <w:rPr>
          <w:b/>
          <w:sz w:val="28"/>
          <w:szCs w:val="28"/>
        </w:rPr>
        <w:t>2</w:t>
      </w:r>
      <w:r w:rsidR="005A51A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F3106D" w:rsidRDefault="00F3106D" w:rsidP="00F3106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"/>
        <w:gridCol w:w="1353"/>
        <w:gridCol w:w="1420"/>
        <w:gridCol w:w="1142"/>
        <w:gridCol w:w="1004"/>
        <w:gridCol w:w="1275"/>
        <w:gridCol w:w="939"/>
        <w:gridCol w:w="1048"/>
        <w:gridCol w:w="817"/>
        <w:gridCol w:w="1053"/>
        <w:gridCol w:w="1358"/>
        <w:gridCol w:w="1266"/>
        <w:gridCol w:w="1381"/>
      </w:tblGrid>
      <w:tr w:rsidR="00F3106D" w:rsidTr="000A2B96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D3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Фамилия и инициалы лица, чьи </w:t>
            </w:r>
          </w:p>
          <w:p w:rsidR="00D131D3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сведения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B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F3106D" w:rsidRPr="00D131D3" w:rsidRDefault="00F3106D" w:rsidP="000A30EB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находящиеся в собственности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B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находящиеся в пользовани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EB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 w:rsidP="00520041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Декларированный годовой доход за 20</w:t>
            </w:r>
            <w:r w:rsidR="00437A99">
              <w:rPr>
                <w:sz w:val="18"/>
                <w:szCs w:val="18"/>
                <w:lang w:eastAsia="en-US"/>
              </w:rPr>
              <w:t>2</w:t>
            </w:r>
            <w:r w:rsidR="00520041">
              <w:rPr>
                <w:sz w:val="18"/>
                <w:szCs w:val="18"/>
                <w:lang w:eastAsia="en-US"/>
              </w:rPr>
              <w:t>1</w:t>
            </w:r>
            <w:r w:rsidRPr="00D131D3">
              <w:rPr>
                <w:sz w:val="18"/>
                <w:szCs w:val="18"/>
                <w:lang w:eastAsia="en-US"/>
              </w:rPr>
              <w:t xml:space="preserve"> год (руб.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106D" w:rsidTr="000A2B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вид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D131D3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D131D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 xml:space="preserve">вид </w:t>
            </w:r>
          </w:p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D131D3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D131D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D" w:rsidRPr="00D131D3" w:rsidRDefault="00F3106D">
            <w:pPr>
              <w:rPr>
                <w:sz w:val="18"/>
                <w:szCs w:val="18"/>
                <w:lang w:eastAsia="en-US"/>
              </w:rPr>
            </w:pPr>
          </w:p>
        </w:tc>
      </w:tr>
      <w:tr w:rsidR="00F3106D" w:rsidTr="000A2B9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6D" w:rsidRPr="00D131D3" w:rsidRDefault="00F3106D">
            <w:pPr>
              <w:jc w:val="center"/>
              <w:rPr>
                <w:sz w:val="18"/>
                <w:szCs w:val="18"/>
                <w:lang w:eastAsia="en-US"/>
              </w:rPr>
            </w:pPr>
            <w:r w:rsidRPr="00D131D3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225C6F" w:rsidRPr="00912257" w:rsidTr="00DD7CEB">
        <w:trPr>
          <w:trHeight w:val="27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6F" w:rsidRPr="00912257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6F" w:rsidRPr="00912257" w:rsidRDefault="00225C6F" w:rsidP="00C5379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12257">
              <w:rPr>
                <w:sz w:val="20"/>
                <w:szCs w:val="20"/>
                <w:lang w:eastAsia="en-US"/>
              </w:rPr>
              <w:t>Горяйнов</w:t>
            </w:r>
            <w:proofErr w:type="spellEnd"/>
            <w:r w:rsidRPr="00912257">
              <w:rPr>
                <w:sz w:val="20"/>
                <w:szCs w:val="20"/>
                <w:lang w:eastAsia="en-US"/>
              </w:rPr>
              <w:t xml:space="preserve"> Р.Н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6F" w:rsidRPr="00912257" w:rsidRDefault="00225C6F" w:rsidP="009D1A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 xml:space="preserve">Начальник управления </w:t>
            </w:r>
          </w:p>
          <w:p w:rsidR="00225C6F" w:rsidRPr="00912257" w:rsidRDefault="00225C6F" w:rsidP="009D1A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 xml:space="preserve">территориального планирования и градостроительного зонирования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6F" w:rsidRPr="00912257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6F" w:rsidRPr="00912257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6F" w:rsidRPr="00912257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6F" w:rsidRPr="00912257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C6F" w:rsidRPr="00912257" w:rsidRDefault="00225C6F" w:rsidP="00ED31AE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C6F" w:rsidRPr="00912257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7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C6F" w:rsidRPr="00912257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C6F" w:rsidRPr="00912257" w:rsidRDefault="00225C6F" w:rsidP="00CF7B35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автомобиль легковой ВАЗ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6F" w:rsidRPr="00912257" w:rsidRDefault="00225C6F" w:rsidP="0052004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1 028 819,17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C6F" w:rsidRPr="00912257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Квартира (кредит, собственные накопления)</w:t>
            </w:r>
          </w:p>
        </w:tc>
      </w:tr>
      <w:tr w:rsidR="00225C6F" w:rsidRPr="00916F94" w:rsidTr="00BA5FA3">
        <w:trPr>
          <w:trHeight w:val="27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6F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6F" w:rsidRPr="008B4756" w:rsidRDefault="00225C6F" w:rsidP="00C537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6F" w:rsidRDefault="00225C6F" w:rsidP="009D1A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6F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6F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6F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6F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6F" w:rsidRDefault="00225C6F" w:rsidP="00ED31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6F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6F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5C6F" w:rsidRDefault="00225C6F" w:rsidP="00F118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втомобиль легковой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koda</w:t>
            </w:r>
            <w:proofErr w:type="spellEnd"/>
            <w:r w:rsidRPr="0059579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6F" w:rsidRDefault="00225C6F" w:rsidP="005660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C6F" w:rsidRDefault="00225C6F" w:rsidP="00C537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5C6F" w:rsidRPr="00916F94" w:rsidTr="00BA5FA3">
        <w:trPr>
          <w:trHeight w:val="55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Pr="008B4756" w:rsidRDefault="00225C6F" w:rsidP="00ED31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DA7F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6F" w:rsidRDefault="00225C6F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31AE" w:rsidRPr="00912257" w:rsidTr="000A2B96">
        <w:trPr>
          <w:trHeight w:val="27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AE" w:rsidRPr="00912257" w:rsidRDefault="008B4756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ED31AE" w:rsidP="00ED31AE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Давыдова Т.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FF5BE5" w:rsidP="00ED31AE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>Начальник</w:t>
            </w:r>
            <w:r w:rsidR="00ED31AE" w:rsidRPr="00912257">
              <w:rPr>
                <w:sz w:val="16"/>
                <w:szCs w:val="16"/>
                <w:lang w:eastAsia="en-US"/>
              </w:rPr>
              <w:t xml:space="preserve"> отдела контроля за соблюдением законодательства о градостроитель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ED31AE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ED31AE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ED31AE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ED31AE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ED31AE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ED31AE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ED31AE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F118B8" w:rsidP="00CF7B35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а</w:t>
            </w:r>
            <w:r w:rsidR="00ED31AE" w:rsidRPr="00912257">
              <w:rPr>
                <w:sz w:val="20"/>
                <w:szCs w:val="20"/>
                <w:lang w:eastAsia="en-US"/>
              </w:rPr>
              <w:t xml:space="preserve">втомобиль легковой ХУНДАЙ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FF5BE5" w:rsidP="00FF5BE5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671 893</w:t>
            </w:r>
            <w:r w:rsidR="00ED31AE" w:rsidRPr="00912257">
              <w:rPr>
                <w:sz w:val="20"/>
                <w:szCs w:val="20"/>
                <w:lang w:eastAsia="en-US"/>
              </w:rPr>
              <w:t>,</w:t>
            </w:r>
            <w:r w:rsidRPr="00912257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E" w:rsidRPr="00912257" w:rsidRDefault="00ED31AE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72E97" w:rsidRPr="009E46B6" w:rsidTr="00FF5BE5">
        <w:trPr>
          <w:trHeight w:val="55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земельный участок приусадебный</w:t>
            </w: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жилой дом с хозяйственными постройками</w:t>
            </w: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квартира</w:t>
            </w: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 xml:space="preserve">общая долевая </w:t>
            </w:r>
            <w:r w:rsidRPr="009E46B6">
              <w:rPr>
                <w:sz w:val="20"/>
                <w:szCs w:val="20"/>
                <w:lang w:eastAsia="en-US"/>
              </w:rPr>
              <w:lastRenderedPageBreak/>
              <w:t xml:space="preserve">(1/4 дол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lastRenderedPageBreak/>
              <w:t>637,0</w:t>
            </w: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42,4</w:t>
            </w: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Россия</w:t>
            </w: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Россия</w:t>
            </w: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E97" w:rsidRPr="009E46B6" w:rsidRDefault="00B72E97" w:rsidP="00ED31AE">
            <w:pPr>
              <w:jc w:val="center"/>
              <w:rPr>
                <w:sz w:val="20"/>
                <w:szCs w:val="20"/>
                <w:lang w:eastAsia="en-US"/>
              </w:rPr>
            </w:pPr>
            <w:r w:rsidRPr="009E46B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755C4" w:rsidTr="007E7EAB">
        <w:trPr>
          <w:trHeight w:val="70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ED31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ров Е.В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E51E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меститель начальника управления правовой работы, государственной службы и обращений граждан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BC67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егковой ВАЗ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F950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82 064,28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755C4" w:rsidTr="007E7EAB">
        <w:trPr>
          <w:trHeight w:val="70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51E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BC67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F950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A755C4" w:rsidTr="007E7EAB">
        <w:trPr>
          <w:trHeight w:val="70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51E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BC67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F950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ED31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A755C4" w:rsidTr="00F15C09">
        <w:trPr>
          <w:trHeight w:val="70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307E7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307E7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9 056,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307E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755C4" w:rsidTr="00F15C09">
        <w:trPr>
          <w:trHeight w:val="70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4766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4766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47663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755C4" w:rsidTr="00F15C09">
        <w:trPr>
          <w:trHeight w:val="70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755C4" w:rsidTr="004C0A5D">
        <w:trPr>
          <w:trHeight w:val="70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6D2AA0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Колесникова О.В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>Главный консультант управления территориального планирования и градостроительного зонир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10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4 254</w:t>
            </w:r>
            <w:r w:rsidRPr="00A755C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FE39BF" w:rsidTr="00F52A83">
        <w:trPr>
          <w:trHeight w:val="27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916F94">
              <w:rPr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916F94">
              <w:rPr>
                <w:sz w:val="20"/>
                <w:szCs w:val="20"/>
                <w:lang w:eastAsia="en-US"/>
              </w:rPr>
              <w:t>бщая совмест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91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991" w:rsidRPr="00916F94" w:rsidRDefault="00851991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991" w:rsidRPr="00916F94" w:rsidRDefault="00851991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991" w:rsidRPr="00916F94" w:rsidRDefault="00851991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FE39BF" w:rsidTr="00F52A83">
        <w:trPr>
          <w:trHeight w:val="27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FE39BF" w:rsidTr="00F52A83">
        <w:trPr>
          <w:trHeight w:val="27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916F94">
              <w:rPr>
                <w:sz w:val="20"/>
                <w:szCs w:val="20"/>
                <w:lang w:eastAsia="en-US"/>
              </w:rPr>
              <w:t>бщая долевая ½ до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FE39BF" w:rsidTr="00F52A83">
        <w:trPr>
          <w:trHeight w:val="842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FE39BF" w:rsidRDefault="00851991" w:rsidP="0085199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916F94">
              <w:rPr>
                <w:sz w:val="20"/>
                <w:szCs w:val="20"/>
                <w:lang w:eastAsia="en-US"/>
              </w:rPr>
              <w:t>бщая совмест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A755C4" w:rsidTr="00435BD5">
        <w:trPr>
          <w:trHeight w:val="299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квартира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общая долевая ¼ доли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1009,0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91,0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57,8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 xml:space="preserve">автомобиль легковой ВАЗ </w:t>
            </w:r>
          </w:p>
          <w:p w:rsidR="00851991" w:rsidRPr="00A755C4" w:rsidRDefault="00851991" w:rsidP="00851991">
            <w:pPr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 xml:space="preserve">автомобиль грузовой </w:t>
            </w:r>
            <w:r w:rsidRPr="00A755C4">
              <w:rPr>
                <w:sz w:val="20"/>
                <w:szCs w:val="20"/>
                <w:lang w:val="en-US" w:eastAsia="en-US"/>
              </w:rPr>
              <w:t>MAH</w:t>
            </w:r>
            <w:r w:rsidRPr="00A755C4">
              <w:rPr>
                <w:sz w:val="20"/>
                <w:szCs w:val="20"/>
                <w:lang w:eastAsia="en-US"/>
              </w:rPr>
              <w:t xml:space="preserve"> </w:t>
            </w:r>
            <w:r w:rsidRPr="00A755C4">
              <w:rPr>
                <w:sz w:val="20"/>
                <w:szCs w:val="20"/>
                <w:lang w:val="en-US" w:eastAsia="en-US"/>
              </w:rPr>
              <w:t>TG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 373</w:t>
            </w:r>
            <w:r w:rsidRPr="00A755C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755C4" w:rsidTr="005C7BF4">
        <w:trPr>
          <w:trHeight w:val="792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общая долевая ¼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57,8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Pr="00A755C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A755C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63055" w:rsidTr="00A74FF4">
        <w:trPr>
          <w:trHeight w:val="54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205B4B" w:rsidRDefault="006D2AA0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12257">
              <w:rPr>
                <w:sz w:val="20"/>
                <w:szCs w:val="20"/>
                <w:lang w:eastAsia="en-US"/>
              </w:rPr>
              <w:t>Конычева</w:t>
            </w:r>
            <w:proofErr w:type="spellEnd"/>
            <w:r w:rsidRPr="00912257">
              <w:rPr>
                <w:sz w:val="20"/>
                <w:szCs w:val="20"/>
                <w:lang w:eastAsia="en-US"/>
              </w:rPr>
              <w:t xml:space="preserve"> Л.П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>Главный консультант управления государственных и муниципальных услу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½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4 763,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63055" w:rsidTr="00A74FF4">
        <w:trPr>
          <w:trHeight w:val="54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205B4B" w:rsidRDefault="006D2AA0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Медынцева Т.В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>Заместитель начальника управления государственных и муниципальных услу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0 512,39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63055" w:rsidTr="00A74FF4">
        <w:trPr>
          <w:trHeight w:val="98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755C4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A755C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51991" w:rsidRPr="00A63055" w:rsidTr="007B092E">
        <w:trPr>
          <w:trHeight w:val="98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6D2AA0" w:rsidRDefault="006D2AA0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6D2AA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Пашнев М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>Заместитель начальника управления территориального планирования и градостроительного зонир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квартира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гараж</w:t>
            </w:r>
          </w:p>
          <w:p w:rsidR="00851991" w:rsidRPr="00F92898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общая долевая (7/10 долей)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lastRenderedPageBreak/>
              <w:t>общая долевая (3/10 долей)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lastRenderedPageBreak/>
              <w:t>1000,0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1000,0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848,0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60,7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lastRenderedPageBreak/>
              <w:t>60,7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автомобиль легковой</w:t>
            </w:r>
          </w:p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92898">
              <w:rPr>
                <w:sz w:val="20"/>
                <w:szCs w:val="20"/>
                <w:lang w:val="en-US" w:eastAsia="en-US"/>
              </w:rPr>
              <w:t>CHEVROLET NIV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F92898">
              <w:rPr>
                <w:sz w:val="20"/>
                <w:szCs w:val="20"/>
                <w:lang w:eastAsia="en-US"/>
              </w:rPr>
              <w:t>760 220,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F92898" w:rsidRDefault="00851991" w:rsidP="0085199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92898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51991" w:rsidRPr="00912257" w:rsidTr="00681EBB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6D2AA0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Пилюгина Л.В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 xml:space="preserve">Референт управления территориального планирования и градостроительного зониро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proofErr w:type="spellStart"/>
            <w:r w:rsidRPr="00912257">
              <w:rPr>
                <w:sz w:val="20"/>
                <w:szCs w:val="20"/>
                <w:lang w:val="en-US" w:eastAsia="en-US"/>
              </w:rPr>
              <w:t>scoda</w:t>
            </w:r>
            <w:proofErr w:type="spellEnd"/>
            <w:r w:rsidRPr="00912257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12257">
              <w:rPr>
                <w:sz w:val="20"/>
                <w:szCs w:val="20"/>
                <w:lang w:val="en-US" w:eastAsia="en-US"/>
              </w:rPr>
              <w:t>692 214</w:t>
            </w:r>
            <w:r w:rsidRPr="00912257">
              <w:rPr>
                <w:sz w:val="20"/>
                <w:szCs w:val="20"/>
                <w:lang w:eastAsia="en-US"/>
              </w:rPr>
              <w:t>,</w:t>
            </w:r>
            <w:r w:rsidRPr="00912257"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A63055" w:rsidTr="009237CD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63055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63055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63055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A63055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A63055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912257" w:rsidTr="00F1796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6D2AA0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12257">
              <w:rPr>
                <w:sz w:val="20"/>
                <w:szCs w:val="20"/>
                <w:lang w:eastAsia="en-US"/>
              </w:rPr>
              <w:t>Поята</w:t>
            </w:r>
            <w:proofErr w:type="spellEnd"/>
            <w:r w:rsidRPr="00912257">
              <w:rPr>
                <w:sz w:val="20"/>
                <w:szCs w:val="20"/>
                <w:lang w:eastAsia="en-US"/>
              </w:rPr>
              <w:t xml:space="preserve"> В.Г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>Референт управления государственных и муниципальных услу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497964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851991" w:rsidRPr="00912257">
              <w:rPr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497964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851991" w:rsidRPr="00912257">
              <w:rPr>
                <w:sz w:val="20"/>
                <w:szCs w:val="20"/>
                <w:lang w:eastAsia="en-US"/>
              </w:rPr>
              <w:t>втомобиль легковой</w:t>
            </w:r>
          </w:p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Мерседес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661 013,68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912257" w:rsidTr="00F1796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014280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51991" w:rsidRPr="00912257">
              <w:rPr>
                <w:sz w:val="20"/>
                <w:szCs w:val="20"/>
                <w:lang w:eastAsia="en-US"/>
              </w:rPr>
              <w:t>бщая долевая ¼ до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912257" w:rsidTr="00F1796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014280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51991" w:rsidRPr="00912257">
              <w:rPr>
                <w:sz w:val="20"/>
                <w:szCs w:val="20"/>
                <w:lang w:eastAsia="en-US"/>
              </w:rPr>
              <w:t>бщая долевая ¼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C2285" w:rsidRPr="00912257" w:rsidTr="00031D4E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285" w:rsidRPr="00912257" w:rsidRDefault="005C2285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Сиделева С.П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285" w:rsidRPr="00912257" w:rsidRDefault="005C2285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>Начальник</w:t>
            </w:r>
          </w:p>
          <w:p w:rsidR="005C2285" w:rsidRPr="00912257" w:rsidRDefault="005C2285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 xml:space="preserve">управления правовой работы, государственной службы и обращений граждан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1 095 229,1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285" w:rsidRPr="00912257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C2285" w:rsidRPr="00335DC0" w:rsidTr="00031D4E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285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2285" w:rsidRPr="00335DC0" w:rsidTr="00031D4E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5" w:rsidRPr="00335DC0" w:rsidRDefault="005C2285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335DC0" w:rsidTr="005C2285">
        <w:trPr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91" w:rsidRPr="00335DC0" w:rsidRDefault="00851991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335DC0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BD06F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BD06F1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702,0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6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 xml:space="preserve">автомобиль легковой Опель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 551</w:t>
            </w:r>
            <w:r w:rsidRPr="00335DC0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335D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91" w:rsidRPr="00335DC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335DC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912257" w:rsidTr="009237CD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6D2AA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D2AA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Тетерева Е.С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>Референт управления государственных и муниципальных услуг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106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630 951,22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912257" w:rsidTr="009237CD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1199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912257" w:rsidTr="009237CD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6D2AA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D2AA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Флоринский А.А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 xml:space="preserve">Начальник отдела информационных технологий и защиты информации 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 xml:space="preserve">автомобиль легковой </w:t>
            </w:r>
            <w:proofErr w:type="spellStart"/>
            <w:r w:rsidRPr="00912257">
              <w:rPr>
                <w:sz w:val="20"/>
                <w:szCs w:val="20"/>
                <w:lang w:eastAsia="en-US"/>
              </w:rPr>
              <w:t>Хундай</w:t>
            </w:r>
            <w:proofErr w:type="spellEnd"/>
            <w:r w:rsidRPr="0091225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1 309 362,14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916F94" w:rsidTr="009237CD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916F94" w:rsidTr="0033596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916F94" w:rsidTr="0033596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2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916F94" w:rsidTr="0033596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8B4756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8B4756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 624,91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916F94" w:rsidTr="0033596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9129F" w:rsidRPr="00916F94" w:rsidTr="00680E15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Pr="00916F94" w:rsidRDefault="00D9129F" w:rsidP="006D2AA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Pr="008B4756" w:rsidRDefault="00D9129F" w:rsidP="00851991">
            <w:pPr>
              <w:rPr>
                <w:sz w:val="20"/>
                <w:szCs w:val="20"/>
                <w:lang w:eastAsia="en-US"/>
              </w:rPr>
            </w:pPr>
            <w:r w:rsidRPr="008B4756">
              <w:rPr>
                <w:sz w:val="20"/>
                <w:szCs w:val="20"/>
                <w:lang w:eastAsia="en-US"/>
              </w:rPr>
              <w:t>Шевелева В.Ю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чальник управления экономического планирования и финансиро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916F94">
              <w:rPr>
                <w:sz w:val="20"/>
                <w:szCs w:val="20"/>
                <w:lang w:eastAsia="en-US"/>
              </w:rPr>
              <w:t>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90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97 603</w:t>
            </w:r>
            <w:r w:rsidRPr="00916F9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(собственные накопления, средства от продажи автомобиля, средства, полученные в дар)</w:t>
            </w:r>
          </w:p>
        </w:tc>
      </w:tr>
      <w:tr w:rsidR="00D9129F" w:rsidRPr="00916F94" w:rsidTr="00680E15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9F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Pr="008B4756" w:rsidRDefault="00D9129F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Default="00D9129F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Default="00014280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9129F">
              <w:rPr>
                <w:sz w:val="20"/>
                <w:szCs w:val="20"/>
                <w:lang w:eastAsia="en-US"/>
              </w:rPr>
              <w:t>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Pr="00916F94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9F" w:rsidRDefault="00D9129F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91" w:rsidRPr="00916F94" w:rsidTr="00435BD5">
        <w:trPr>
          <w:trHeight w:val="9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D131D3">
              <w:rPr>
                <w:sz w:val="20"/>
                <w:szCs w:val="20"/>
                <w:lang w:eastAsia="en-US"/>
              </w:rPr>
              <w:t>вартира</w:t>
            </w: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Pr="00D131D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916F94">
              <w:rPr>
                <w:sz w:val="20"/>
                <w:szCs w:val="20"/>
                <w:lang w:eastAsia="en-US"/>
              </w:rPr>
              <w:t>бщая совместная</w:t>
            </w: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916F94">
              <w:rPr>
                <w:sz w:val="20"/>
                <w:szCs w:val="20"/>
                <w:lang w:eastAsia="en-US"/>
              </w:rPr>
              <w:t>бщая долевая, ¼ доли</w:t>
            </w: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90,7</w:t>
            </w: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7</w:t>
            </w: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D131D3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916F94">
              <w:rPr>
                <w:sz w:val="20"/>
                <w:szCs w:val="20"/>
                <w:lang w:eastAsia="en-US"/>
              </w:rPr>
              <w:t>втомобиль легковой</w:t>
            </w:r>
          </w:p>
          <w:p w:rsidR="00851991" w:rsidRPr="00A33C30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ЕНД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378 176</w:t>
            </w:r>
            <w:r w:rsidRPr="00916F9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, легковой автомобиль (собственные накопления, средства от продажи автомобиля, средства, полученные в дар)</w:t>
            </w:r>
          </w:p>
        </w:tc>
      </w:tr>
      <w:tr w:rsidR="00851991" w:rsidRPr="00916F94" w:rsidTr="000A2B96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916F94">
              <w:rPr>
                <w:sz w:val="20"/>
                <w:szCs w:val="20"/>
                <w:lang w:eastAsia="en-US"/>
              </w:rPr>
              <w:t>вартира</w:t>
            </w:r>
          </w:p>
          <w:p w:rsidR="00851991" w:rsidRPr="00916F94" w:rsidRDefault="00851991" w:rsidP="008519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90,7</w:t>
            </w:r>
          </w:p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Россия</w:t>
            </w:r>
          </w:p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912257" w:rsidTr="000A2B96">
        <w:trPr>
          <w:trHeight w:val="9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6D2AA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D2AA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Якунина Е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16"/>
                <w:szCs w:val="16"/>
                <w:lang w:eastAsia="en-US"/>
              </w:rPr>
            </w:pPr>
            <w:r w:rsidRPr="00912257">
              <w:rPr>
                <w:sz w:val="16"/>
                <w:szCs w:val="16"/>
                <w:lang w:eastAsia="en-US"/>
              </w:rPr>
              <w:t xml:space="preserve">Заместитель начальника управления экономического планирования и финансиро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общая долевая, ½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718 820,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91" w:rsidRPr="00912257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91225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51991" w:rsidRPr="000A0546" w:rsidTr="000A2B96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916F94" w:rsidRDefault="00851991" w:rsidP="00851991">
            <w:pPr>
              <w:rPr>
                <w:sz w:val="20"/>
                <w:szCs w:val="20"/>
                <w:lang w:eastAsia="en-US"/>
              </w:rPr>
            </w:pPr>
            <w:r w:rsidRPr="00916F9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4725EF" w:rsidRDefault="00851991" w:rsidP="00851991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D131D3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D131D3">
              <w:rPr>
                <w:sz w:val="20"/>
                <w:szCs w:val="20"/>
                <w:lang w:eastAsia="en-US"/>
              </w:rPr>
              <w:t>бщая долевая, ½ д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D131D3">
              <w:rPr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D131D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D131D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D131D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D131D3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D131D3">
              <w:rPr>
                <w:sz w:val="20"/>
                <w:szCs w:val="20"/>
                <w:lang w:eastAsia="en-US"/>
              </w:rPr>
              <w:t xml:space="preserve">втомобиль легковой </w:t>
            </w:r>
            <w:r>
              <w:rPr>
                <w:sz w:val="20"/>
                <w:szCs w:val="20"/>
                <w:lang w:eastAsia="en-US"/>
              </w:rPr>
              <w:t>Фольксваген</w:t>
            </w:r>
            <w:r w:rsidRPr="00D131D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 886</w:t>
            </w:r>
            <w:r w:rsidRPr="00D131D3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91" w:rsidRPr="00D131D3" w:rsidRDefault="00851991" w:rsidP="00851991">
            <w:pPr>
              <w:jc w:val="center"/>
              <w:rPr>
                <w:sz w:val="20"/>
                <w:szCs w:val="20"/>
                <w:lang w:eastAsia="en-US"/>
              </w:rPr>
            </w:pPr>
            <w:r w:rsidRPr="00D131D3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3106D" w:rsidRPr="00C22D49" w:rsidRDefault="00F3106D" w:rsidP="00F3106D">
      <w:pPr>
        <w:jc w:val="center"/>
        <w:rPr>
          <w:sz w:val="28"/>
          <w:szCs w:val="28"/>
        </w:rPr>
      </w:pPr>
    </w:p>
    <w:p w:rsidR="00F3106D" w:rsidRPr="00C22D49" w:rsidRDefault="00F3106D" w:rsidP="00F3106D"/>
    <w:p w:rsidR="00F3106D" w:rsidRPr="00C22D49" w:rsidRDefault="00F3106D" w:rsidP="00F3106D"/>
    <w:p w:rsidR="00C91A41" w:rsidRDefault="00C91A41"/>
    <w:sectPr w:rsidR="00C91A41" w:rsidSect="00F3106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27"/>
    <w:rsid w:val="000048DE"/>
    <w:rsid w:val="00014280"/>
    <w:rsid w:val="000442F8"/>
    <w:rsid w:val="00060D3F"/>
    <w:rsid w:val="00070FFA"/>
    <w:rsid w:val="00072D17"/>
    <w:rsid w:val="00075ADC"/>
    <w:rsid w:val="0008263B"/>
    <w:rsid w:val="000969D4"/>
    <w:rsid w:val="000A0546"/>
    <w:rsid w:val="000A2B96"/>
    <w:rsid w:val="000A30EB"/>
    <w:rsid w:val="000B27C0"/>
    <w:rsid w:val="000C026C"/>
    <w:rsid w:val="000E1E46"/>
    <w:rsid w:val="001119A9"/>
    <w:rsid w:val="00120F81"/>
    <w:rsid w:val="00130D24"/>
    <w:rsid w:val="001324E4"/>
    <w:rsid w:val="001422EA"/>
    <w:rsid w:val="00146EF9"/>
    <w:rsid w:val="00153870"/>
    <w:rsid w:val="00190DAF"/>
    <w:rsid w:val="00192818"/>
    <w:rsid w:val="00192D3D"/>
    <w:rsid w:val="001E11CA"/>
    <w:rsid w:val="001E7373"/>
    <w:rsid w:val="00205B4B"/>
    <w:rsid w:val="00225C6F"/>
    <w:rsid w:val="002463B6"/>
    <w:rsid w:val="0024710C"/>
    <w:rsid w:val="00270399"/>
    <w:rsid w:val="00285E0D"/>
    <w:rsid w:val="00291A1C"/>
    <w:rsid w:val="0029397F"/>
    <w:rsid w:val="00295D3A"/>
    <w:rsid w:val="002A284A"/>
    <w:rsid w:val="002A5309"/>
    <w:rsid w:val="002B152D"/>
    <w:rsid w:val="002B6540"/>
    <w:rsid w:val="002C2901"/>
    <w:rsid w:val="002D2ED1"/>
    <w:rsid w:val="002E76C6"/>
    <w:rsid w:val="002F688F"/>
    <w:rsid w:val="00307E79"/>
    <w:rsid w:val="00324FAC"/>
    <w:rsid w:val="003258CD"/>
    <w:rsid w:val="00335964"/>
    <w:rsid w:val="00335DC0"/>
    <w:rsid w:val="00357BD2"/>
    <w:rsid w:val="003729FE"/>
    <w:rsid w:val="00381C16"/>
    <w:rsid w:val="00384359"/>
    <w:rsid w:val="003A1A1D"/>
    <w:rsid w:val="003B6E11"/>
    <w:rsid w:val="003C3C20"/>
    <w:rsid w:val="00403940"/>
    <w:rsid w:val="00410127"/>
    <w:rsid w:val="00413602"/>
    <w:rsid w:val="00413DFF"/>
    <w:rsid w:val="00430217"/>
    <w:rsid w:val="004315C2"/>
    <w:rsid w:val="00435BD5"/>
    <w:rsid w:val="00437A99"/>
    <w:rsid w:val="00456D65"/>
    <w:rsid w:val="004676C8"/>
    <w:rsid w:val="00471CED"/>
    <w:rsid w:val="004725EF"/>
    <w:rsid w:val="00476635"/>
    <w:rsid w:val="004775FE"/>
    <w:rsid w:val="00481AC3"/>
    <w:rsid w:val="004850AE"/>
    <w:rsid w:val="00497964"/>
    <w:rsid w:val="004C0A5D"/>
    <w:rsid w:val="00500D0C"/>
    <w:rsid w:val="00513902"/>
    <w:rsid w:val="00517798"/>
    <w:rsid w:val="00520041"/>
    <w:rsid w:val="00534636"/>
    <w:rsid w:val="00537784"/>
    <w:rsid w:val="00545ABA"/>
    <w:rsid w:val="005660EB"/>
    <w:rsid w:val="005663EA"/>
    <w:rsid w:val="0058105E"/>
    <w:rsid w:val="00583924"/>
    <w:rsid w:val="00583C72"/>
    <w:rsid w:val="00585AB2"/>
    <w:rsid w:val="005945A7"/>
    <w:rsid w:val="0059579F"/>
    <w:rsid w:val="005A51A5"/>
    <w:rsid w:val="005C2285"/>
    <w:rsid w:val="005C574C"/>
    <w:rsid w:val="005C7BF4"/>
    <w:rsid w:val="005D0FA3"/>
    <w:rsid w:val="005D1F1B"/>
    <w:rsid w:val="005D4C35"/>
    <w:rsid w:val="005E24F6"/>
    <w:rsid w:val="005F5F5B"/>
    <w:rsid w:val="00603995"/>
    <w:rsid w:val="006264E0"/>
    <w:rsid w:val="00681EBB"/>
    <w:rsid w:val="00682E05"/>
    <w:rsid w:val="006A11DA"/>
    <w:rsid w:val="006A5CF9"/>
    <w:rsid w:val="006D2AA0"/>
    <w:rsid w:val="006D78F8"/>
    <w:rsid w:val="00705885"/>
    <w:rsid w:val="00720445"/>
    <w:rsid w:val="007256AA"/>
    <w:rsid w:val="00730181"/>
    <w:rsid w:val="00743019"/>
    <w:rsid w:val="00743997"/>
    <w:rsid w:val="0074491B"/>
    <w:rsid w:val="00752157"/>
    <w:rsid w:val="007737BF"/>
    <w:rsid w:val="007B0049"/>
    <w:rsid w:val="007B092E"/>
    <w:rsid w:val="007B7304"/>
    <w:rsid w:val="008139B2"/>
    <w:rsid w:val="00816004"/>
    <w:rsid w:val="0084532D"/>
    <w:rsid w:val="0084588B"/>
    <w:rsid w:val="00851991"/>
    <w:rsid w:val="00861609"/>
    <w:rsid w:val="008863C1"/>
    <w:rsid w:val="0088691F"/>
    <w:rsid w:val="008A4454"/>
    <w:rsid w:val="008B1866"/>
    <w:rsid w:val="008B4756"/>
    <w:rsid w:val="008B64AD"/>
    <w:rsid w:val="008D4BA6"/>
    <w:rsid w:val="008E3149"/>
    <w:rsid w:val="008E555B"/>
    <w:rsid w:val="008E647E"/>
    <w:rsid w:val="008F22BC"/>
    <w:rsid w:val="009065E4"/>
    <w:rsid w:val="00912257"/>
    <w:rsid w:val="009137C5"/>
    <w:rsid w:val="00916F94"/>
    <w:rsid w:val="009237CD"/>
    <w:rsid w:val="009404D1"/>
    <w:rsid w:val="00954B70"/>
    <w:rsid w:val="009672C4"/>
    <w:rsid w:val="00987F44"/>
    <w:rsid w:val="009922B9"/>
    <w:rsid w:val="009A351E"/>
    <w:rsid w:val="009A53DB"/>
    <w:rsid w:val="009B05A2"/>
    <w:rsid w:val="009B08BD"/>
    <w:rsid w:val="009C2021"/>
    <w:rsid w:val="009D0B1A"/>
    <w:rsid w:val="009D1A91"/>
    <w:rsid w:val="009D7F55"/>
    <w:rsid w:val="009E46B6"/>
    <w:rsid w:val="009F3DB4"/>
    <w:rsid w:val="00A17B4A"/>
    <w:rsid w:val="00A22459"/>
    <w:rsid w:val="00A23DCD"/>
    <w:rsid w:val="00A33C30"/>
    <w:rsid w:val="00A37511"/>
    <w:rsid w:val="00A63055"/>
    <w:rsid w:val="00A64DA5"/>
    <w:rsid w:val="00A72A2A"/>
    <w:rsid w:val="00A74FF4"/>
    <w:rsid w:val="00A755C4"/>
    <w:rsid w:val="00A84F3C"/>
    <w:rsid w:val="00A908AD"/>
    <w:rsid w:val="00A92543"/>
    <w:rsid w:val="00A94D59"/>
    <w:rsid w:val="00AA1CD5"/>
    <w:rsid w:val="00AB5943"/>
    <w:rsid w:val="00AB73A2"/>
    <w:rsid w:val="00AE0CFC"/>
    <w:rsid w:val="00B0189C"/>
    <w:rsid w:val="00B13676"/>
    <w:rsid w:val="00B259C1"/>
    <w:rsid w:val="00B34363"/>
    <w:rsid w:val="00B72E97"/>
    <w:rsid w:val="00B81A54"/>
    <w:rsid w:val="00B94DF5"/>
    <w:rsid w:val="00BA41B7"/>
    <w:rsid w:val="00BA5FA3"/>
    <w:rsid w:val="00BB228B"/>
    <w:rsid w:val="00BB663C"/>
    <w:rsid w:val="00BC089A"/>
    <w:rsid w:val="00BC6702"/>
    <w:rsid w:val="00BD06F1"/>
    <w:rsid w:val="00BF0D9B"/>
    <w:rsid w:val="00BF2DFD"/>
    <w:rsid w:val="00C06B72"/>
    <w:rsid w:val="00C16A9F"/>
    <w:rsid w:val="00C2097A"/>
    <w:rsid w:val="00C22D49"/>
    <w:rsid w:val="00C254E2"/>
    <w:rsid w:val="00C3138A"/>
    <w:rsid w:val="00C4770A"/>
    <w:rsid w:val="00C53791"/>
    <w:rsid w:val="00C55229"/>
    <w:rsid w:val="00C63326"/>
    <w:rsid w:val="00C74001"/>
    <w:rsid w:val="00C91A41"/>
    <w:rsid w:val="00CA438B"/>
    <w:rsid w:val="00CA6457"/>
    <w:rsid w:val="00CB4025"/>
    <w:rsid w:val="00CB533E"/>
    <w:rsid w:val="00CB71C5"/>
    <w:rsid w:val="00CD3C46"/>
    <w:rsid w:val="00CE09F2"/>
    <w:rsid w:val="00CF6BAD"/>
    <w:rsid w:val="00CF7B35"/>
    <w:rsid w:val="00D131D3"/>
    <w:rsid w:val="00D1355F"/>
    <w:rsid w:val="00D13C2A"/>
    <w:rsid w:val="00D271B5"/>
    <w:rsid w:val="00D53748"/>
    <w:rsid w:val="00D70079"/>
    <w:rsid w:val="00D72735"/>
    <w:rsid w:val="00D77E49"/>
    <w:rsid w:val="00D8602B"/>
    <w:rsid w:val="00D9129F"/>
    <w:rsid w:val="00DA7F64"/>
    <w:rsid w:val="00DB6CE8"/>
    <w:rsid w:val="00DC04F1"/>
    <w:rsid w:val="00DD28EE"/>
    <w:rsid w:val="00DD4DB9"/>
    <w:rsid w:val="00DD7CEB"/>
    <w:rsid w:val="00DF6589"/>
    <w:rsid w:val="00E51E36"/>
    <w:rsid w:val="00E54064"/>
    <w:rsid w:val="00E55359"/>
    <w:rsid w:val="00E60ED1"/>
    <w:rsid w:val="00E7606C"/>
    <w:rsid w:val="00E87274"/>
    <w:rsid w:val="00E92F6A"/>
    <w:rsid w:val="00EB0F8D"/>
    <w:rsid w:val="00EC2036"/>
    <w:rsid w:val="00EC2D8B"/>
    <w:rsid w:val="00ED31AE"/>
    <w:rsid w:val="00EE017E"/>
    <w:rsid w:val="00EF4B41"/>
    <w:rsid w:val="00EF583D"/>
    <w:rsid w:val="00F118B8"/>
    <w:rsid w:val="00F16CBF"/>
    <w:rsid w:val="00F17964"/>
    <w:rsid w:val="00F261C2"/>
    <w:rsid w:val="00F3106D"/>
    <w:rsid w:val="00F320AC"/>
    <w:rsid w:val="00F521F8"/>
    <w:rsid w:val="00F52A83"/>
    <w:rsid w:val="00F61032"/>
    <w:rsid w:val="00F61AF0"/>
    <w:rsid w:val="00F6319D"/>
    <w:rsid w:val="00F719EC"/>
    <w:rsid w:val="00F76DF4"/>
    <w:rsid w:val="00F862CB"/>
    <w:rsid w:val="00F87373"/>
    <w:rsid w:val="00F92898"/>
    <w:rsid w:val="00F950A3"/>
    <w:rsid w:val="00FA0021"/>
    <w:rsid w:val="00FA1592"/>
    <w:rsid w:val="00FB1573"/>
    <w:rsid w:val="00FB4C60"/>
    <w:rsid w:val="00FC361D"/>
    <w:rsid w:val="00FE39BF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8E97D-BBC9-4626-ADB6-77D00E1D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6D"/>
    <w:pPr>
      <w:ind w:left="720"/>
      <w:contextualSpacing/>
    </w:pPr>
  </w:style>
  <w:style w:type="table" w:styleId="a4">
    <w:name w:val="Table Grid"/>
    <w:basedOn w:val="a1"/>
    <w:uiPriority w:val="39"/>
    <w:rsid w:val="00F3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3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3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7958-7FE2-44C8-A0CB-74F57E2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256</cp:revision>
  <cp:lastPrinted>2019-05-15T13:14:00Z</cp:lastPrinted>
  <dcterms:created xsi:type="dcterms:W3CDTF">2017-02-14T09:09:00Z</dcterms:created>
  <dcterms:modified xsi:type="dcterms:W3CDTF">2022-05-06T11:06:00Z</dcterms:modified>
</cp:coreProperties>
</file>